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27D8B" w:rsidRPr="00E54E00" w14:paraId="5204AAFA" w14:textId="77777777" w:rsidTr="006A309F">
        <w:tc>
          <w:tcPr>
            <w:tcW w:w="9576" w:type="dxa"/>
          </w:tcPr>
          <w:p w14:paraId="1296D020" w14:textId="588B6DDB" w:rsidR="00D5682E" w:rsidRPr="00E54E00" w:rsidRDefault="00D5682E" w:rsidP="00D5682E">
            <w:pPr>
              <w:jc w:val="center"/>
              <w:rPr>
                <w:rFonts w:ascii="Calibri" w:hAnsi="Calibri" w:cs="Calibri"/>
                <w:b/>
                <w:sz w:val="20"/>
              </w:rPr>
            </w:pPr>
            <w:r w:rsidRPr="00E54E00">
              <w:rPr>
                <w:rFonts w:ascii="Calibri" w:hAnsi="Calibri" w:cs="Calibri"/>
                <w:b/>
                <w:sz w:val="20"/>
              </w:rPr>
              <w:t>Student Handout 1</w:t>
            </w:r>
          </w:p>
          <w:p w14:paraId="2EF08A93" w14:textId="0A453A71" w:rsidR="00AB20B9" w:rsidRPr="00E54E00" w:rsidRDefault="00AB20B9" w:rsidP="00E15D2B">
            <w:pPr>
              <w:jc w:val="center"/>
              <w:rPr>
                <w:rFonts w:ascii="Calibri" w:hAnsi="Calibri" w:cs="Calibri"/>
                <w:b/>
                <w:sz w:val="20"/>
              </w:rPr>
            </w:pPr>
            <w:r w:rsidRPr="00E54E00">
              <w:rPr>
                <w:rFonts w:ascii="Calibri" w:hAnsi="Calibri" w:cs="Calibri"/>
                <w:b/>
                <w:sz w:val="20"/>
              </w:rPr>
              <w:t>Energy Sources</w:t>
            </w:r>
          </w:p>
          <w:p w14:paraId="2DD53A9E" w14:textId="77777777" w:rsidR="00D27D8B" w:rsidRPr="00E54E00" w:rsidRDefault="00D27D8B" w:rsidP="00E15D2B">
            <w:pPr>
              <w:jc w:val="center"/>
              <w:rPr>
                <w:rFonts w:ascii="Calibri" w:hAnsi="Calibri" w:cs="Calibri"/>
                <w:sz w:val="20"/>
              </w:rPr>
            </w:pPr>
            <w:r w:rsidRPr="00E54E00">
              <w:rPr>
                <w:rFonts w:ascii="Calibri" w:hAnsi="Calibri" w:cs="Calibri"/>
                <w:b/>
                <w:sz w:val="20"/>
              </w:rPr>
              <w:t>Peer Evaluation Form</w:t>
            </w:r>
          </w:p>
          <w:p w14:paraId="68367F89" w14:textId="72912BA7" w:rsidR="00D27D8B" w:rsidRPr="006A309F" w:rsidRDefault="00D27D8B" w:rsidP="00E15D2B">
            <w:pPr>
              <w:rPr>
                <w:rFonts w:ascii="Calibri" w:hAnsi="Calibri" w:cs="Calibri"/>
                <w:u w:val="single"/>
              </w:rPr>
            </w:pPr>
            <w:r w:rsidRPr="00E54E00">
              <w:rPr>
                <w:rFonts w:ascii="Calibri" w:hAnsi="Calibri" w:cs="Calibri"/>
              </w:rPr>
              <w:t>Name of Peer Evaluator (your name)</w:t>
            </w:r>
            <w:r w:rsidRPr="00E54E00">
              <w:rPr>
                <w:rFonts w:ascii="Calibri" w:hAnsi="Calibri" w:cs="Calibri"/>
              </w:rPr>
              <w:tab/>
            </w:r>
            <w:r w:rsidR="006A309F">
              <w:rPr>
                <w:rFonts w:ascii="Calibri" w:hAnsi="Calibri" w:cs="Calibri"/>
              </w:rPr>
              <w:t>________________________________________________</w:t>
            </w:r>
          </w:p>
          <w:p w14:paraId="0DC79732" w14:textId="518CEF43" w:rsidR="00D27D8B" w:rsidRPr="00E54E00" w:rsidRDefault="00D27D8B" w:rsidP="00E15D2B">
            <w:pPr>
              <w:rPr>
                <w:rFonts w:ascii="Calibri" w:hAnsi="Calibri" w:cs="Calibri"/>
              </w:rPr>
            </w:pPr>
            <w:r w:rsidRPr="00E54E00">
              <w:rPr>
                <w:rFonts w:ascii="Calibri" w:hAnsi="Calibri" w:cs="Calibri"/>
              </w:rPr>
              <w:t>Names of Students Presenting ________________________________</w:t>
            </w:r>
            <w:r w:rsidR="006A309F">
              <w:rPr>
                <w:rFonts w:ascii="Calibri" w:hAnsi="Calibri" w:cs="Calibri"/>
              </w:rPr>
              <w:t>________________________</w:t>
            </w:r>
          </w:p>
          <w:p w14:paraId="3D000645" w14:textId="35F0C96D" w:rsidR="00D27D8B" w:rsidRDefault="00D27D8B" w:rsidP="00E15D2B">
            <w:pPr>
              <w:rPr>
                <w:rFonts w:ascii="Calibri" w:hAnsi="Calibri" w:cs="Calibri"/>
              </w:rPr>
            </w:pPr>
            <w:r w:rsidRPr="00E54E00">
              <w:rPr>
                <w:rFonts w:ascii="Calibri" w:hAnsi="Calibri" w:cs="Calibri"/>
              </w:rPr>
              <w:t>Issue/Area ____________________________________</w:t>
            </w:r>
            <w:r w:rsidR="006A309F">
              <w:rPr>
                <w:rFonts w:ascii="Calibri" w:hAnsi="Calibri" w:cs="Calibri"/>
              </w:rPr>
              <w:t>____________________________________</w:t>
            </w:r>
          </w:p>
          <w:p w14:paraId="716C230D" w14:textId="77777777" w:rsidR="006A309F" w:rsidRPr="006A309F" w:rsidRDefault="006A309F" w:rsidP="00E15D2B">
            <w:pPr>
              <w:rPr>
                <w:rFonts w:ascii="Calibri" w:hAnsi="Calibri" w:cs="Calibri"/>
                <w:sz w:val="20"/>
                <w:szCs w:val="20"/>
              </w:rPr>
            </w:pPr>
          </w:p>
          <w:tbl>
            <w:tblPr>
              <w:tblStyle w:val="TableGrid"/>
              <w:tblW w:w="0" w:type="auto"/>
              <w:tblLook w:val="04A0" w:firstRow="1" w:lastRow="0" w:firstColumn="1" w:lastColumn="0" w:noHBand="0" w:noVBand="1"/>
            </w:tblPr>
            <w:tblGrid>
              <w:gridCol w:w="9134"/>
            </w:tblGrid>
            <w:tr w:rsidR="00D27D8B" w:rsidRPr="006A309F" w14:paraId="492E64EF" w14:textId="77777777" w:rsidTr="00E15D2B">
              <w:tc>
                <w:tcPr>
                  <w:tcW w:w="9576" w:type="dxa"/>
                </w:tcPr>
                <w:p w14:paraId="44FD6C3E" w14:textId="77777777" w:rsidR="00D27D8B" w:rsidRPr="006A309F" w:rsidRDefault="00D27D8B" w:rsidP="00E15D2B">
                  <w:pPr>
                    <w:rPr>
                      <w:rFonts w:ascii="Calibri" w:hAnsi="Calibri" w:cs="Calibri"/>
                      <w:sz w:val="20"/>
                      <w:szCs w:val="20"/>
                    </w:rPr>
                  </w:pPr>
                  <w:r w:rsidRPr="006A309F">
                    <w:rPr>
                      <w:rFonts w:ascii="Calibri" w:hAnsi="Calibri" w:cs="Calibri"/>
                      <w:sz w:val="20"/>
                      <w:szCs w:val="20"/>
                    </w:rPr>
                    <w:t>Instructions: Above, fill out you name, the names of the presenters, and the subject of the presentation. Then, use your best judgment to evaluate the presenter(s) by the rubric below (seven being the best, one the worst.) You may add comments in the text box associate with each section if you wish. Please make all comment constructive/helpful.</w:t>
                  </w:r>
                </w:p>
              </w:tc>
            </w:tr>
          </w:tbl>
          <w:p w14:paraId="13E2F992" w14:textId="77777777" w:rsidR="00D27D8B" w:rsidRPr="00E54E00" w:rsidRDefault="00D27D8B" w:rsidP="00E15D2B">
            <w:pPr>
              <w:rPr>
                <w:rFonts w:ascii="Calibri" w:hAnsi="Calibri" w:cs="Calibri"/>
              </w:rPr>
            </w:pPr>
          </w:p>
          <w:p w14:paraId="058D1A3A" w14:textId="77777777" w:rsidR="00D27D8B" w:rsidRPr="00E54E00" w:rsidRDefault="00D27D8B" w:rsidP="00D27D8B">
            <w:pPr>
              <w:pStyle w:val="ListParagraph"/>
              <w:numPr>
                <w:ilvl w:val="0"/>
                <w:numId w:val="1"/>
              </w:numPr>
              <w:spacing w:after="0" w:line="240" w:lineRule="auto"/>
              <w:rPr>
                <w:rFonts w:cs="Calibri"/>
                <w:b/>
              </w:rPr>
            </w:pPr>
            <w:r w:rsidRPr="00E54E00">
              <w:rPr>
                <w:rFonts w:cs="Calibri"/>
                <w:b/>
              </w:rPr>
              <w:t xml:space="preserve">Subject </w:t>
            </w:r>
            <w:r w:rsidRPr="00E54E00">
              <w:rPr>
                <w:rFonts w:cs="Calibri"/>
              </w:rPr>
              <w:t>Was the presentation informative? Did you learn something you did not know before?</w:t>
            </w:r>
          </w:p>
          <w:tbl>
            <w:tblPr>
              <w:tblStyle w:val="TableGrid"/>
              <w:tblpPr w:leftFromText="180" w:rightFromText="180" w:vertAnchor="text" w:horzAnchor="margin" w:tblpXSpec="right" w:tblpY="158"/>
              <w:tblW w:w="0" w:type="auto"/>
              <w:tblLook w:val="04A0" w:firstRow="1" w:lastRow="0" w:firstColumn="1" w:lastColumn="0" w:noHBand="0" w:noVBand="1"/>
            </w:tblPr>
            <w:tblGrid>
              <w:gridCol w:w="5868"/>
            </w:tblGrid>
            <w:tr w:rsidR="00D27D8B" w:rsidRPr="00E54E00" w14:paraId="0E69B723" w14:textId="77777777" w:rsidTr="00E15D2B">
              <w:tc>
                <w:tcPr>
                  <w:tcW w:w="5868" w:type="dxa"/>
                </w:tcPr>
                <w:p w14:paraId="1133E1CA" w14:textId="77777777" w:rsidR="00D27D8B" w:rsidRPr="00E54E00" w:rsidRDefault="00D27D8B" w:rsidP="00E15D2B">
                  <w:pPr>
                    <w:pStyle w:val="ListParagraph"/>
                    <w:ind w:left="0"/>
                    <w:rPr>
                      <w:rFonts w:cs="Calibri"/>
                      <w:b/>
                    </w:rPr>
                  </w:pPr>
                  <w:r w:rsidRPr="00E54E00">
                    <w:rPr>
                      <w:rFonts w:cs="Calibri"/>
                      <w:b/>
                    </w:rPr>
                    <w:t>______________________________________</w:t>
                  </w:r>
                  <w:r w:rsidRPr="00E54E00">
                    <w:rPr>
                      <w:rFonts w:cs="Calibri"/>
                      <w:b/>
                    </w:rPr>
                    <w:br/>
                    <w:t>______________________________________</w:t>
                  </w:r>
                  <w:r w:rsidRPr="00E54E00">
                    <w:rPr>
                      <w:rFonts w:cs="Calibri"/>
                      <w:b/>
                    </w:rPr>
                    <w:br/>
                    <w:t>______________________________________</w:t>
                  </w:r>
                </w:p>
              </w:tc>
            </w:tr>
          </w:tbl>
          <w:p w14:paraId="08A36866" w14:textId="77777777" w:rsidR="00D27D8B" w:rsidRPr="00E54E00" w:rsidRDefault="00D27D8B" w:rsidP="00E15D2B">
            <w:pPr>
              <w:rPr>
                <w:rFonts w:ascii="Calibri" w:hAnsi="Calibri" w:cs="Calibri"/>
                <w:b/>
              </w:rPr>
            </w:pPr>
          </w:p>
          <w:p w14:paraId="7FE8CABF" w14:textId="77777777" w:rsidR="00D27D8B" w:rsidRPr="00E54E00" w:rsidRDefault="00D27D8B" w:rsidP="00E15D2B">
            <w:pPr>
              <w:pStyle w:val="ListParagraph"/>
              <w:rPr>
                <w:rFonts w:cs="Calibri"/>
                <w:b/>
              </w:rPr>
            </w:pPr>
            <w:r w:rsidRPr="00E54E00">
              <w:rPr>
                <w:rFonts w:cs="Calibri"/>
                <w:b/>
              </w:rPr>
              <w:t xml:space="preserve">1…2…3…4…5…6…7   </w:t>
            </w:r>
          </w:p>
          <w:p w14:paraId="20B6FC59" w14:textId="77777777" w:rsidR="00D27D8B" w:rsidRPr="00E54E00" w:rsidRDefault="00D27D8B" w:rsidP="00E15D2B">
            <w:pPr>
              <w:pStyle w:val="ListParagraph"/>
              <w:rPr>
                <w:rFonts w:cs="Calibri"/>
                <w:b/>
              </w:rPr>
            </w:pPr>
          </w:p>
          <w:p w14:paraId="26FB98A8" w14:textId="77777777" w:rsidR="00D27D8B" w:rsidRPr="00E54E00" w:rsidRDefault="00D27D8B" w:rsidP="00E15D2B">
            <w:pPr>
              <w:rPr>
                <w:rFonts w:ascii="Calibri" w:hAnsi="Calibri" w:cs="Calibri"/>
                <w:b/>
              </w:rPr>
            </w:pPr>
          </w:p>
          <w:p w14:paraId="556A9A43" w14:textId="77777777" w:rsidR="00A57048" w:rsidRPr="00E54E00" w:rsidRDefault="00A57048" w:rsidP="00E15D2B">
            <w:pPr>
              <w:rPr>
                <w:rFonts w:ascii="Calibri" w:hAnsi="Calibri" w:cs="Calibri"/>
                <w:b/>
              </w:rPr>
            </w:pPr>
          </w:p>
          <w:p w14:paraId="1D1C32F6" w14:textId="77777777" w:rsidR="00D27D8B" w:rsidRPr="00E54E00" w:rsidRDefault="00D27D8B" w:rsidP="00D27D8B">
            <w:pPr>
              <w:pStyle w:val="ListParagraph"/>
              <w:numPr>
                <w:ilvl w:val="0"/>
                <w:numId w:val="1"/>
              </w:numPr>
              <w:spacing w:after="0" w:line="240" w:lineRule="auto"/>
              <w:rPr>
                <w:rFonts w:cs="Calibri"/>
                <w:b/>
              </w:rPr>
            </w:pPr>
            <w:r w:rsidRPr="00E54E00">
              <w:rPr>
                <w:rFonts w:cs="Calibri"/>
                <w:b/>
              </w:rPr>
              <w:t xml:space="preserve">Research </w:t>
            </w:r>
            <w:r w:rsidRPr="00E54E00">
              <w:rPr>
                <w:rFonts w:cs="Calibri"/>
              </w:rPr>
              <w:t>Was the research comprehensive? Did the student appear to be experts in their subject area? Did they push beyond the bare minimum to create something truly interesting? Did they use outside research to offer a critical perspective?</w:t>
            </w:r>
          </w:p>
          <w:tbl>
            <w:tblPr>
              <w:tblStyle w:val="TableGrid"/>
              <w:tblpPr w:leftFromText="180" w:rightFromText="180" w:vertAnchor="text" w:horzAnchor="margin" w:tblpXSpec="right" w:tblpY="158"/>
              <w:tblW w:w="0" w:type="auto"/>
              <w:tblLook w:val="04A0" w:firstRow="1" w:lastRow="0" w:firstColumn="1" w:lastColumn="0" w:noHBand="0" w:noVBand="1"/>
            </w:tblPr>
            <w:tblGrid>
              <w:gridCol w:w="5868"/>
            </w:tblGrid>
            <w:tr w:rsidR="00D27D8B" w:rsidRPr="00E54E00" w14:paraId="5111C859" w14:textId="77777777" w:rsidTr="00E15D2B">
              <w:tc>
                <w:tcPr>
                  <w:tcW w:w="5868" w:type="dxa"/>
                </w:tcPr>
                <w:p w14:paraId="5DDBB73F" w14:textId="77777777" w:rsidR="00D27D8B" w:rsidRPr="00E54E00" w:rsidRDefault="00D27D8B" w:rsidP="00E15D2B">
                  <w:pPr>
                    <w:pStyle w:val="ListParagraph"/>
                    <w:ind w:left="0"/>
                    <w:rPr>
                      <w:rFonts w:cs="Calibri"/>
                      <w:b/>
                    </w:rPr>
                  </w:pPr>
                  <w:r w:rsidRPr="00E54E00">
                    <w:rPr>
                      <w:rFonts w:cs="Calibri"/>
                      <w:b/>
                    </w:rPr>
                    <w:t>______________________________________</w:t>
                  </w:r>
                  <w:r w:rsidRPr="00E54E00">
                    <w:rPr>
                      <w:rFonts w:cs="Calibri"/>
                      <w:b/>
                    </w:rPr>
                    <w:br/>
                    <w:t>______________________________________</w:t>
                  </w:r>
                  <w:r w:rsidRPr="00E54E00">
                    <w:rPr>
                      <w:rFonts w:cs="Calibri"/>
                      <w:b/>
                    </w:rPr>
                    <w:br/>
                    <w:t>______________________________________</w:t>
                  </w:r>
                </w:p>
              </w:tc>
            </w:tr>
          </w:tbl>
          <w:p w14:paraId="323FDDB8" w14:textId="77777777" w:rsidR="00D27D8B" w:rsidRPr="00E54E00" w:rsidRDefault="00D27D8B" w:rsidP="00E15D2B">
            <w:pPr>
              <w:pStyle w:val="ListParagraph"/>
              <w:rPr>
                <w:rFonts w:cs="Calibri"/>
                <w:b/>
              </w:rPr>
            </w:pPr>
          </w:p>
          <w:p w14:paraId="57299816" w14:textId="77777777" w:rsidR="00D27D8B" w:rsidRPr="00E54E00" w:rsidRDefault="00D27D8B" w:rsidP="00E15D2B">
            <w:pPr>
              <w:pStyle w:val="ListParagraph"/>
              <w:rPr>
                <w:rFonts w:cs="Calibri"/>
                <w:b/>
              </w:rPr>
            </w:pPr>
            <w:r w:rsidRPr="00E54E00">
              <w:rPr>
                <w:rFonts w:cs="Calibri"/>
                <w:b/>
              </w:rPr>
              <w:t>1…2…3…4…5…6…7</w:t>
            </w:r>
          </w:p>
          <w:p w14:paraId="71BC5F54" w14:textId="77777777" w:rsidR="00D27D8B" w:rsidRPr="00E54E00" w:rsidRDefault="00D27D8B" w:rsidP="00E15D2B">
            <w:pPr>
              <w:pStyle w:val="ListParagraph"/>
              <w:rPr>
                <w:rFonts w:cs="Calibri"/>
                <w:b/>
              </w:rPr>
            </w:pPr>
          </w:p>
          <w:p w14:paraId="62A20376" w14:textId="77777777" w:rsidR="00D27D8B" w:rsidRPr="00E54E00" w:rsidRDefault="00D27D8B" w:rsidP="00E15D2B">
            <w:pPr>
              <w:rPr>
                <w:rFonts w:ascii="Calibri" w:hAnsi="Calibri" w:cs="Calibri"/>
                <w:b/>
              </w:rPr>
            </w:pPr>
          </w:p>
          <w:p w14:paraId="75ACE35D" w14:textId="77777777" w:rsidR="00A57048" w:rsidRPr="00E54E00" w:rsidRDefault="00A57048" w:rsidP="00E15D2B">
            <w:pPr>
              <w:rPr>
                <w:rFonts w:ascii="Calibri" w:hAnsi="Calibri" w:cs="Calibri"/>
                <w:b/>
              </w:rPr>
            </w:pPr>
          </w:p>
          <w:p w14:paraId="7C6BC012" w14:textId="77777777" w:rsidR="00D27D8B" w:rsidRPr="00E54E00" w:rsidRDefault="00D27D8B" w:rsidP="00D27D8B">
            <w:pPr>
              <w:pStyle w:val="ListParagraph"/>
              <w:numPr>
                <w:ilvl w:val="0"/>
                <w:numId w:val="1"/>
              </w:numPr>
              <w:spacing w:after="0" w:line="240" w:lineRule="auto"/>
              <w:rPr>
                <w:rFonts w:cs="Calibri"/>
                <w:b/>
              </w:rPr>
            </w:pPr>
            <w:r w:rsidRPr="00E54E00">
              <w:rPr>
                <w:rFonts w:cs="Calibri"/>
                <w:b/>
              </w:rPr>
              <w:t xml:space="preserve">Organization/visuals </w:t>
            </w:r>
            <w:r w:rsidRPr="00E54E00">
              <w:rPr>
                <w:rFonts w:cs="Calibri"/>
              </w:rPr>
              <w:t>Was the presentation easy to follow? Was there a clear introduction and conclusion? Were the visuals appropriate in content and number?</w:t>
            </w:r>
          </w:p>
          <w:p w14:paraId="4CB47C8E" w14:textId="77777777" w:rsidR="00D27D8B" w:rsidRPr="00E54E00" w:rsidRDefault="00D27D8B" w:rsidP="00E15D2B">
            <w:pPr>
              <w:rPr>
                <w:rFonts w:ascii="Calibri" w:hAnsi="Calibri" w:cs="Calibri"/>
              </w:rPr>
            </w:pPr>
          </w:p>
          <w:tbl>
            <w:tblPr>
              <w:tblStyle w:val="TableGrid"/>
              <w:tblpPr w:leftFromText="180" w:rightFromText="180" w:vertAnchor="text" w:horzAnchor="margin" w:tblpXSpec="right" w:tblpY="158"/>
              <w:tblW w:w="0" w:type="auto"/>
              <w:tblLook w:val="04A0" w:firstRow="1" w:lastRow="0" w:firstColumn="1" w:lastColumn="0" w:noHBand="0" w:noVBand="1"/>
            </w:tblPr>
            <w:tblGrid>
              <w:gridCol w:w="5868"/>
            </w:tblGrid>
            <w:tr w:rsidR="00D27D8B" w:rsidRPr="00E54E00" w14:paraId="0808D97A" w14:textId="77777777" w:rsidTr="00E15D2B">
              <w:tc>
                <w:tcPr>
                  <w:tcW w:w="5868" w:type="dxa"/>
                </w:tcPr>
                <w:p w14:paraId="431B43E7" w14:textId="77777777" w:rsidR="00D27D8B" w:rsidRPr="00E54E00" w:rsidRDefault="00D27D8B" w:rsidP="00E15D2B">
                  <w:pPr>
                    <w:pStyle w:val="ListParagraph"/>
                    <w:ind w:left="0"/>
                    <w:rPr>
                      <w:rFonts w:cs="Calibri"/>
                      <w:b/>
                    </w:rPr>
                  </w:pPr>
                  <w:r w:rsidRPr="00E54E00">
                    <w:rPr>
                      <w:rFonts w:cs="Calibri"/>
                      <w:b/>
                    </w:rPr>
                    <w:t>______________________________________</w:t>
                  </w:r>
                  <w:r w:rsidRPr="00E54E00">
                    <w:rPr>
                      <w:rFonts w:cs="Calibri"/>
                      <w:b/>
                    </w:rPr>
                    <w:br/>
                    <w:t>______________________________________</w:t>
                  </w:r>
                  <w:r w:rsidRPr="00E54E00">
                    <w:rPr>
                      <w:rFonts w:cs="Calibri"/>
                      <w:b/>
                    </w:rPr>
                    <w:br/>
                    <w:t>______________________________________</w:t>
                  </w:r>
                </w:p>
              </w:tc>
            </w:tr>
          </w:tbl>
          <w:p w14:paraId="568BC7A7" w14:textId="77777777" w:rsidR="00D27D8B" w:rsidRPr="00E54E00" w:rsidRDefault="00D27D8B" w:rsidP="00E15D2B">
            <w:pPr>
              <w:pStyle w:val="ListParagraph"/>
              <w:rPr>
                <w:rFonts w:cs="Calibri"/>
                <w:b/>
              </w:rPr>
            </w:pPr>
          </w:p>
          <w:p w14:paraId="4B77438F" w14:textId="77777777" w:rsidR="00D27D8B" w:rsidRPr="00E54E00" w:rsidRDefault="00D27D8B" w:rsidP="00E15D2B">
            <w:pPr>
              <w:pStyle w:val="ListParagraph"/>
              <w:rPr>
                <w:rFonts w:cs="Calibri"/>
                <w:b/>
              </w:rPr>
            </w:pPr>
            <w:r w:rsidRPr="00E54E00">
              <w:rPr>
                <w:rFonts w:cs="Calibri"/>
                <w:b/>
              </w:rPr>
              <w:t>1…2…3…4…5…6…7</w:t>
            </w:r>
          </w:p>
          <w:p w14:paraId="3967A263" w14:textId="77777777" w:rsidR="00D27D8B" w:rsidRPr="00E54E00" w:rsidRDefault="00D27D8B" w:rsidP="00E15D2B">
            <w:pPr>
              <w:pStyle w:val="ListParagraph"/>
              <w:rPr>
                <w:rFonts w:cs="Calibri"/>
                <w:b/>
              </w:rPr>
            </w:pPr>
          </w:p>
          <w:p w14:paraId="57CD76D9" w14:textId="77777777" w:rsidR="00D27D8B" w:rsidRPr="00E54E00" w:rsidRDefault="00D27D8B" w:rsidP="00E15D2B">
            <w:pPr>
              <w:pStyle w:val="ListParagraph"/>
              <w:rPr>
                <w:rFonts w:cs="Calibri"/>
                <w:b/>
              </w:rPr>
            </w:pPr>
          </w:p>
          <w:p w14:paraId="4D233075" w14:textId="77777777" w:rsidR="00AB20B9" w:rsidRPr="00E54E00" w:rsidRDefault="00AB20B9" w:rsidP="00A57048">
            <w:pPr>
              <w:pStyle w:val="ListParagraph"/>
              <w:spacing w:after="0" w:line="360" w:lineRule="auto"/>
              <w:rPr>
                <w:rFonts w:cs="Calibri"/>
                <w:b/>
              </w:rPr>
            </w:pPr>
          </w:p>
          <w:p w14:paraId="600E2F47" w14:textId="3A9A0906" w:rsidR="00D27D8B" w:rsidRPr="006A309F" w:rsidRDefault="00D27D8B" w:rsidP="00E15D2B">
            <w:pPr>
              <w:pStyle w:val="ListParagraph"/>
              <w:numPr>
                <w:ilvl w:val="0"/>
                <w:numId w:val="1"/>
              </w:numPr>
              <w:spacing w:after="0" w:line="240" w:lineRule="auto"/>
              <w:rPr>
                <w:rFonts w:cs="Calibri"/>
                <w:b/>
              </w:rPr>
            </w:pPr>
            <w:r w:rsidRPr="00E54E00">
              <w:rPr>
                <w:rFonts w:cs="Calibri"/>
                <w:b/>
              </w:rPr>
              <w:t xml:space="preserve">Preparation and style </w:t>
            </w:r>
            <w:r w:rsidRPr="00E54E00">
              <w:rPr>
                <w:rFonts w:cs="Calibri"/>
              </w:rPr>
              <w:t>Had the presenter mastered their material? Did presenter ably field questions from the class? Did presenter maintain eye contact with class members as they were speaking? Any nervous habits you observed which presenter should be aware of for the future?</w:t>
            </w:r>
          </w:p>
          <w:tbl>
            <w:tblPr>
              <w:tblStyle w:val="TableGrid"/>
              <w:tblpPr w:leftFromText="180" w:rightFromText="180" w:vertAnchor="text" w:horzAnchor="margin" w:tblpXSpec="right" w:tblpY="158"/>
              <w:tblW w:w="0" w:type="auto"/>
              <w:tblLook w:val="04A0" w:firstRow="1" w:lastRow="0" w:firstColumn="1" w:lastColumn="0" w:noHBand="0" w:noVBand="1"/>
            </w:tblPr>
            <w:tblGrid>
              <w:gridCol w:w="5868"/>
            </w:tblGrid>
            <w:tr w:rsidR="00D27D8B" w:rsidRPr="00E54E00" w14:paraId="655EE7E8" w14:textId="77777777" w:rsidTr="00E15D2B">
              <w:tc>
                <w:tcPr>
                  <w:tcW w:w="5868" w:type="dxa"/>
                </w:tcPr>
                <w:p w14:paraId="1B389954" w14:textId="77777777" w:rsidR="00D27D8B" w:rsidRPr="00E54E00" w:rsidRDefault="00D27D8B" w:rsidP="00E15D2B">
                  <w:pPr>
                    <w:pStyle w:val="ListParagraph"/>
                    <w:ind w:left="0"/>
                    <w:rPr>
                      <w:rFonts w:cs="Calibri"/>
                      <w:b/>
                    </w:rPr>
                  </w:pPr>
                  <w:r w:rsidRPr="00E54E00">
                    <w:rPr>
                      <w:rFonts w:cs="Calibri"/>
                      <w:b/>
                    </w:rPr>
                    <w:t>______________________________________</w:t>
                  </w:r>
                  <w:r w:rsidRPr="00E54E00">
                    <w:rPr>
                      <w:rFonts w:cs="Calibri"/>
                      <w:b/>
                    </w:rPr>
                    <w:br/>
                    <w:t>______________________________________</w:t>
                  </w:r>
                  <w:r w:rsidRPr="00E54E00">
                    <w:rPr>
                      <w:rFonts w:cs="Calibri"/>
                      <w:b/>
                    </w:rPr>
                    <w:br/>
                    <w:t>______________________________________</w:t>
                  </w:r>
                </w:p>
              </w:tc>
            </w:tr>
          </w:tbl>
          <w:p w14:paraId="04F3988F" w14:textId="77777777" w:rsidR="00D27D8B" w:rsidRPr="00E54E00" w:rsidRDefault="00D27D8B" w:rsidP="00E15D2B">
            <w:pPr>
              <w:pStyle w:val="ListParagraph"/>
              <w:rPr>
                <w:rFonts w:cs="Calibri"/>
                <w:b/>
              </w:rPr>
            </w:pPr>
          </w:p>
          <w:p w14:paraId="1030614C" w14:textId="77777777" w:rsidR="00D27D8B" w:rsidRPr="00E54E00" w:rsidRDefault="00D27D8B" w:rsidP="00E15D2B">
            <w:pPr>
              <w:pStyle w:val="ListParagraph"/>
              <w:rPr>
                <w:rFonts w:cs="Calibri"/>
                <w:b/>
              </w:rPr>
            </w:pPr>
            <w:r w:rsidRPr="00E54E00">
              <w:rPr>
                <w:rFonts w:cs="Calibri"/>
                <w:b/>
              </w:rPr>
              <w:t>1…2…3…4…5…6…7</w:t>
            </w:r>
          </w:p>
          <w:p w14:paraId="1DCB371C" w14:textId="77777777" w:rsidR="00294D0C" w:rsidRPr="00E54E00" w:rsidRDefault="00294D0C" w:rsidP="00E15D2B">
            <w:pPr>
              <w:rPr>
                <w:rFonts w:ascii="Calibri" w:hAnsi="Calibri" w:cs="Calibri"/>
                <w:b/>
              </w:rPr>
            </w:pPr>
          </w:p>
          <w:p w14:paraId="2B114EB1" w14:textId="26407254" w:rsidR="006A309F" w:rsidRPr="00E54E00" w:rsidRDefault="006A309F" w:rsidP="00E15D2B">
            <w:pPr>
              <w:rPr>
                <w:rFonts w:ascii="Calibri" w:hAnsi="Calibri" w:cs="Calibri"/>
                <w:b/>
                <w:sz w:val="18"/>
              </w:rPr>
            </w:pPr>
          </w:p>
        </w:tc>
      </w:tr>
    </w:tbl>
    <w:p w14:paraId="18200806" w14:textId="77777777" w:rsidR="00426384" w:rsidRPr="00E54E00" w:rsidRDefault="00426384" w:rsidP="006A309F">
      <w:pPr>
        <w:rPr>
          <w:rFonts w:ascii="Calibri" w:hAnsi="Calibri" w:cs="Calibri"/>
          <w:sz w:val="18"/>
        </w:rPr>
      </w:pPr>
    </w:p>
    <w:sectPr w:rsidR="00426384" w:rsidRPr="00E54E00" w:rsidSect="00885531">
      <w:headerReference w:type="even" r:id="rId8"/>
      <w:headerReference w:type="default" r:id="rId9"/>
      <w:footerReference w:type="even" r:id="rId10"/>
      <w:footerReference w:type="default" r:id="rId11"/>
      <w:headerReference w:type="first" r:id="rId12"/>
      <w:footerReference w:type="first" r:id="rId13"/>
      <w:pgSz w:w="12240" w:h="15840"/>
      <w:pgMar w:top="5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79349" w14:textId="77777777" w:rsidR="003F6AD3" w:rsidRDefault="003F6AD3" w:rsidP="00022512">
      <w:r>
        <w:separator/>
      </w:r>
    </w:p>
  </w:endnote>
  <w:endnote w:type="continuationSeparator" w:id="0">
    <w:p w14:paraId="4B6E6809" w14:textId="77777777" w:rsidR="003F6AD3" w:rsidRDefault="003F6AD3" w:rsidP="0002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7932" w14:textId="77777777" w:rsidR="00D5274B" w:rsidRDefault="00D52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E6879" w14:textId="038EA1DF" w:rsidR="00022512" w:rsidRPr="00C61102" w:rsidRDefault="00C61102" w:rsidP="00C61102">
    <w:pPr>
      <w:pStyle w:val="Footer"/>
      <w:jc w:val="center"/>
    </w:pPr>
    <w:r>
      <w:rPr>
        <w:rFonts w:ascii="Calibri" w:hAnsi="Calibri"/>
        <w:sz w:val="18"/>
        <w:szCs w:val="18"/>
      </w:rPr>
      <w:t>www.</w:t>
    </w:r>
    <w:r w:rsidRPr="00C5272A">
      <w:rPr>
        <w:rFonts w:ascii="Calibri" w:hAnsi="Calibri"/>
        <w:sz w:val="18"/>
        <w:szCs w:val="18"/>
      </w:rPr>
      <w:t>arkansasenergyrock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4FFD" w14:textId="77777777" w:rsidR="00D5274B" w:rsidRDefault="00D52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C3EF1" w14:textId="77777777" w:rsidR="003F6AD3" w:rsidRDefault="003F6AD3" w:rsidP="00022512">
      <w:r>
        <w:separator/>
      </w:r>
    </w:p>
  </w:footnote>
  <w:footnote w:type="continuationSeparator" w:id="0">
    <w:p w14:paraId="36E9FD23" w14:textId="77777777" w:rsidR="003F6AD3" w:rsidRDefault="003F6AD3" w:rsidP="00022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141D" w14:textId="77777777" w:rsidR="00D5274B" w:rsidRDefault="00D52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3554B" w14:textId="77777777" w:rsidR="00022512" w:rsidRDefault="00022512" w:rsidP="00022512">
    <w:pPr>
      <w:pStyle w:val="Header"/>
      <w:jc w:val="center"/>
    </w:pPr>
    <w:r>
      <w:rPr>
        <w:noProof/>
      </w:rPr>
      <w:drawing>
        <wp:inline distT="0" distB="0" distL="0" distR="0" wp14:anchorId="43AEDCAA" wp14:editId="2654425F">
          <wp:extent cx="1257300" cy="779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r-logo-bw.png"/>
                  <pic:cNvPicPr/>
                </pic:nvPicPr>
                <pic:blipFill>
                  <a:blip r:embed="rId1">
                    <a:extLst>
                      <a:ext uri="{28A0092B-C50C-407E-A947-70E740481C1C}">
                        <a14:useLocalDpi xmlns:a14="http://schemas.microsoft.com/office/drawing/2010/main" val="0"/>
                      </a:ext>
                    </a:extLst>
                  </a:blip>
                  <a:stretch>
                    <a:fillRect/>
                  </a:stretch>
                </pic:blipFill>
                <pic:spPr>
                  <a:xfrm>
                    <a:off x="0" y="0"/>
                    <a:ext cx="1257445" cy="7795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DB308" w14:textId="77777777" w:rsidR="00D5274B" w:rsidRDefault="00D52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7708DF"/>
    <w:multiLevelType w:val="hybridMultilevel"/>
    <w:tmpl w:val="EE38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D8B"/>
    <w:rsid w:val="00022512"/>
    <w:rsid w:val="00280775"/>
    <w:rsid w:val="00294D0C"/>
    <w:rsid w:val="002C036D"/>
    <w:rsid w:val="00326077"/>
    <w:rsid w:val="003F6AD3"/>
    <w:rsid w:val="00426384"/>
    <w:rsid w:val="006405CE"/>
    <w:rsid w:val="006A309F"/>
    <w:rsid w:val="007075DA"/>
    <w:rsid w:val="00885531"/>
    <w:rsid w:val="009865DD"/>
    <w:rsid w:val="009E23B8"/>
    <w:rsid w:val="00A57048"/>
    <w:rsid w:val="00AB20B9"/>
    <w:rsid w:val="00C61102"/>
    <w:rsid w:val="00D27D8B"/>
    <w:rsid w:val="00D5274B"/>
    <w:rsid w:val="00D5682E"/>
    <w:rsid w:val="00E54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2BEF6"/>
  <w15:docId w15:val="{5613E709-A764-6744-903D-9D6DDC7B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7D8B"/>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D8B"/>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022512"/>
    <w:pPr>
      <w:tabs>
        <w:tab w:val="center" w:pos="4320"/>
        <w:tab w:val="right" w:pos="8640"/>
      </w:tabs>
    </w:pPr>
  </w:style>
  <w:style w:type="character" w:customStyle="1" w:styleId="HeaderChar">
    <w:name w:val="Header Char"/>
    <w:basedOn w:val="DefaultParagraphFont"/>
    <w:link w:val="Header"/>
    <w:uiPriority w:val="99"/>
    <w:rsid w:val="00022512"/>
  </w:style>
  <w:style w:type="paragraph" w:styleId="Footer">
    <w:name w:val="footer"/>
    <w:basedOn w:val="Normal"/>
    <w:link w:val="FooterChar"/>
    <w:uiPriority w:val="99"/>
    <w:unhideWhenUsed/>
    <w:rsid w:val="00022512"/>
    <w:pPr>
      <w:tabs>
        <w:tab w:val="center" w:pos="4320"/>
        <w:tab w:val="right" w:pos="8640"/>
      </w:tabs>
    </w:pPr>
  </w:style>
  <w:style w:type="character" w:customStyle="1" w:styleId="FooterChar">
    <w:name w:val="Footer Char"/>
    <w:basedOn w:val="DefaultParagraphFont"/>
    <w:link w:val="Footer"/>
    <w:uiPriority w:val="99"/>
    <w:rsid w:val="00022512"/>
  </w:style>
  <w:style w:type="paragraph" w:styleId="BalloonText">
    <w:name w:val="Balloon Text"/>
    <w:basedOn w:val="Normal"/>
    <w:link w:val="BalloonTextChar"/>
    <w:uiPriority w:val="99"/>
    <w:semiHidden/>
    <w:unhideWhenUsed/>
    <w:rsid w:val="00022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251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DF75-66A6-410E-AA7C-84928339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dc:creator>
  <cp:lastModifiedBy>Anna Swaim</cp:lastModifiedBy>
  <cp:revision>3</cp:revision>
  <dcterms:created xsi:type="dcterms:W3CDTF">2020-04-01T15:44:00Z</dcterms:created>
  <dcterms:modified xsi:type="dcterms:W3CDTF">2020-04-01T15:46:00Z</dcterms:modified>
</cp:coreProperties>
</file>